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4BAA" w14:textId="17BFB062" w:rsidR="00446AC7" w:rsidRPr="00CB7939" w:rsidRDefault="00446AC7" w:rsidP="0046284C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244BAB" w14:textId="77777777" w:rsidR="00446AC7" w:rsidRDefault="00446AC7" w:rsidP="0046284C">
      <w:pPr>
        <w:keepNext/>
        <w:jc w:val="center"/>
        <w:outlineLvl w:val="1"/>
        <w:rPr>
          <w:b/>
        </w:rPr>
      </w:pPr>
    </w:p>
    <w:p w14:paraId="6B244BAC" w14:textId="77777777" w:rsidR="00446AC7" w:rsidRPr="00CB7939" w:rsidRDefault="00446AC7" w:rsidP="0046284C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244BAD" w14:textId="2FDE4FA2" w:rsidR="00446AC7" w:rsidRPr="001D3C7E" w:rsidRDefault="00446AC7" w:rsidP="0046284C">
      <w:pPr>
        <w:jc w:val="center"/>
      </w:pPr>
      <w:r w:rsidRPr="001D3C7E">
        <w:rPr>
          <w:b/>
          <w:caps/>
        </w:rPr>
        <w:t>DĖL</w:t>
      </w:r>
      <w:r w:rsidR="003671E1">
        <w:rPr>
          <w:b/>
        </w:rPr>
        <w:t xml:space="preserve"> </w:t>
      </w:r>
      <w:r w:rsidR="000B04C6">
        <w:rPr>
          <w:b/>
        </w:rPr>
        <w:t>SAVIVALDYBĖS BŪSTŲ PARDAVIMO</w:t>
      </w:r>
    </w:p>
    <w:p w14:paraId="6B244BAE" w14:textId="77777777" w:rsidR="00446AC7" w:rsidRDefault="00446AC7" w:rsidP="003077A5">
      <w:pPr>
        <w:jc w:val="center"/>
      </w:pPr>
    </w:p>
    <w:bookmarkStart w:id="1" w:name="registravimoDataIlga"/>
    <w:p w14:paraId="6B244BA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2"/>
    </w:p>
    <w:p w14:paraId="6B244BB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B244BB1" w14:textId="77777777" w:rsidR="00446AC7" w:rsidRDefault="00446AC7" w:rsidP="003077A5">
      <w:pPr>
        <w:jc w:val="center"/>
      </w:pPr>
    </w:p>
    <w:p w14:paraId="07C9B32F" w14:textId="77777777" w:rsidR="00A83954" w:rsidRPr="00F414D7" w:rsidRDefault="00A83954" w:rsidP="003077A5">
      <w:pPr>
        <w:jc w:val="center"/>
      </w:pPr>
    </w:p>
    <w:p w14:paraId="5BDFA479" w14:textId="07804315" w:rsidR="00A83954" w:rsidRDefault="009E461B" w:rsidP="00A83954">
      <w:pPr>
        <w:pStyle w:val="Pavadinimas"/>
        <w:ind w:firstLine="720"/>
        <w:jc w:val="both"/>
        <w:rPr>
          <w:szCs w:val="24"/>
        </w:rPr>
      </w:pPr>
      <w:r w:rsidRPr="009E461B">
        <w:rPr>
          <w:szCs w:val="24"/>
        </w:rPr>
        <w:t>Vadovaudamasi</w:t>
      </w:r>
      <w:r w:rsidR="00A27FDA" w:rsidRPr="00A27FDA">
        <w:rPr>
          <w:szCs w:val="24"/>
        </w:rPr>
        <w:t xml:space="preserve"> </w:t>
      </w:r>
      <w:r w:rsidR="00A27FDA">
        <w:rPr>
          <w:szCs w:val="24"/>
        </w:rPr>
        <w:t>Lietuvos Respublikos vietos savivaldos įstatymo 16 straipsnio 2 dalies 26 punktu</w:t>
      </w:r>
      <w:r w:rsidRPr="009E461B">
        <w:rPr>
          <w:szCs w:val="24"/>
        </w:rPr>
        <w:t>, Lietuvos Respublikos paramos būstui įsigyti ar išsinuomoti įstatymo 24 straipsnio 2</w:t>
      </w:r>
      <w:r w:rsidR="00CA056F">
        <w:rPr>
          <w:szCs w:val="24"/>
        </w:rPr>
        <w:t> </w:t>
      </w:r>
      <w:r w:rsidRPr="009E461B">
        <w:rPr>
          <w:szCs w:val="24"/>
        </w:rPr>
        <w:t>dalies 1 ir 5 punktais,</w:t>
      </w:r>
      <w:r w:rsidR="000B04C6">
        <w:rPr>
          <w:szCs w:val="24"/>
        </w:rPr>
        <w:t xml:space="preserve"> 26 straipsniu,</w:t>
      </w:r>
      <w:r w:rsidRPr="009E461B">
        <w:rPr>
          <w:szCs w:val="24"/>
        </w:rPr>
        <w:t xml:space="preserve"> </w:t>
      </w:r>
      <w:r w:rsidR="00A83954">
        <w:rPr>
          <w:szCs w:val="24"/>
        </w:rPr>
        <w:t xml:space="preserve">Klaipėdos miesto savivaldybės taryba </w:t>
      </w:r>
      <w:r w:rsidR="00A83954">
        <w:rPr>
          <w:spacing w:val="60"/>
          <w:szCs w:val="24"/>
        </w:rPr>
        <w:t>nusprendži</w:t>
      </w:r>
      <w:r w:rsidR="00A83954">
        <w:rPr>
          <w:szCs w:val="24"/>
        </w:rPr>
        <w:t>a</w:t>
      </w:r>
      <w:r w:rsidR="00E26BB2">
        <w:rPr>
          <w:szCs w:val="24"/>
        </w:rPr>
        <w:t>:</w:t>
      </w:r>
    </w:p>
    <w:p w14:paraId="2DB59CAF" w14:textId="74621246" w:rsidR="00A83954" w:rsidRDefault="000B04C6" w:rsidP="00A83954">
      <w:pPr>
        <w:pStyle w:val="Pagrindinistekstas"/>
        <w:spacing w:after="0"/>
        <w:ind w:firstLine="720"/>
        <w:jc w:val="both"/>
      </w:pPr>
      <w:r>
        <w:t xml:space="preserve">1. </w:t>
      </w:r>
      <w:r w:rsidR="00CA056F">
        <w:t>P</w:t>
      </w:r>
      <w:r w:rsidR="00FF1E3F">
        <w:t xml:space="preserve">arduoti </w:t>
      </w:r>
      <w:r w:rsidR="00A83954">
        <w:t>savivaldybe</w:t>
      </w:r>
      <w:r w:rsidR="00A27FDA">
        <w:t>i nuosavybės teise priklausančiu</w:t>
      </w:r>
      <w:r w:rsidR="00A83954">
        <w:t>s</w:t>
      </w:r>
      <w:r w:rsidR="00A27FDA">
        <w:t xml:space="preserve"> būstus</w:t>
      </w:r>
      <w:r w:rsidR="00A83954">
        <w:t>:</w:t>
      </w:r>
    </w:p>
    <w:p w14:paraId="19777A75" w14:textId="3905BF50" w:rsidR="009E461B" w:rsidRDefault="00CA056F" w:rsidP="00A83954">
      <w:pPr>
        <w:pStyle w:val="Betarp"/>
        <w:ind w:firstLine="720"/>
        <w:jc w:val="both"/>
      </w:pPr>
      <w:r>
        <w:t>1.</w:t>
      </w:r>
      <w:r w:rsidR="00FB46AC">
        <w:t>1.</w:t>
      </w:r>
      <w:r w:rsidR="009E461B">
        <w:t xml:space="preserve"> </w:t>
      </w:r>
      <w:r w:rsidR="00E26BB2">
        <w:t>A</w:t>
      </w:r>
      <w:r w:rsidR="00750806">
        <w:t>.</w:t>
      </w:r>
      <w:r w:rsidR="00E26BB2">
        <w:t xml:space="preserve"> Š</w:t>
      </w:r>
      <w:r w:rsidR="00750806">
        <w:t xml:space="preserve">. </w:t>
      </w:r>
      <w:r w:rsidR="00750806" w:rsidRPr="00750806">
        <w:rPr>
          <w:i/>
        </w:rPr>
        <w:t>(duomenys neskelbtini)</w:t>
      </w:r>
      <w:r w:rsidR="00750806">
        <w:t>,</w:t>
      </w:r>
      <w:r w:rsidR="009E461B">
        <w:t xml:space="preserve"> 21,65 kv. metro ploto būst</w:t>
      </w:r>
      <w:r w:rsidR="00E26BB2">
        <w:t>ą</w:t>
      </w:r>
      <w:r w:rsidR="009E461B">
        <w:t xml:space="preserve"> su bendro naudojimo patalpomis, unikalus Nr.</w:t>
      </w:r>
      <w:r w:rsidR="00750806" w:rsidRPr="00750806">
        <w:rPr>
          <w:i/>
        </w:rPr>
        <w:t xml:space="preserve"> (duomenys neskelbtini)</w:t>
      </w:r>
      <w:r w:rsidR="009E461B">
        <w:t>, namo statybos metai – 1900. K</w:t>
      </w:r>
      <w:r w:rsidR="00667AD4">
        <w:t>aina – 16</w:t>
      </w:r>
      <w:r w:rsidR="00770C08">
        <w:t> </w:t>
      </w:r>
      <w:r w:rsidR="00667AD4">
        <w:t>177,91 Eur (šešiolika</w:t>
      </w:r>
      <w:r w:rsidR="009E461B">
        <w:t xml:space="preserve"> tūkstančių vienas šimtas septyniasdešimt septyni eurai 91 ct), iš jų 77,91</w:t>
      </w:r>
      <w:r w:rsidR="00770C08">
        <w:t> </w:t>
      </w:r>
      <w:r w:rsidR="009E461B">
        <w:t>Eur (septyniasdešimt septyni eurai 9</w:t>
      </w:r>
      <w:r w:rsidR="000B04C6">
        <w:t xml:space="preserve">1 ct) </w:t>
      </w:r>
      <w:r w:rsidR="00E26BB2">
        <w:t>– už būsto vertės nustatymą</w:t>
      </w:r>
      <w:r w:rsidR="000B04C6">
        <w:t>;</w:t>
      </w:r>
    </w:p>
    <w:p w14:paraId="17A190C1" w14:textId="2920C0D2" w:rsidR="009E461B" w:rsidRDefault="00CA056F" w:rsidP="00A83954">
      <w:pPr>
        <w:pStyle w:val="Betarp"/>
        <w:ind w:firstLine="720"/>
        <w:jc w:val="both"/>
      </w:pPr>
      <w:r>
        <w:t>1.</w:t>
      </w:r>
      <w:r w:rsidR="009E461B">
        <w:t xml:space="preserve">2. </w:t>
      </w:r>
      <w:r w:rsidR="00E26BB2">
        <w:t>J</w:t>
      </w:r>
      <w:r w:rsidR="00750806">
        <w:t>.</w:t>
      </w:r>
      <w:r w:rsidR="00E26BB2">
        <w:t xml:space="preserve"> Z</w:t>
      </w:r>
      <w:r w:rsidR="00750806">
        <w:t xml:space="preserve">. </w:t>
      </w:r>
      <w:r w:rsidR="00750806" w:rsidRPr="00750806">
        <w:rPr>
          <w:i/>
        </w:rPr>
        <w:t>(duomenys neskelbtini)</w:t>
      </w:r>
      <w:r w:rsidR="009E461B">
        <w:t>, 36/100 būsto dalių, plotas – 21,95</w:t>
      </w:r>
      <w:r w:rsidR="00770C08">
        <w:t> </w:t>
      </w:r>
      <w:r w:rsidR="009E461B">
        <w:t>kv. metro, bendras būsto plotas – 61,15 kv. metro), unikalus Nr.</w:t>
      </w:r>
      <w:r w:rsidR="00750806" w:rsidRPr="00750806">
        <w:rPr>
          <w:i/>
        </w:rPr>
        <w:t xml:space="preserve"> (duomenys neskelbtini)</w:t>
      </w:r>
      <w:r w:rsidR="009E461B">
        <w:t>, namo statybos metai – 1970. Kaina – 10 277,91 Eur (dešimt tūkstančių du šimtai septyniasdešimt septyni eurai 91 ct), iš jų 77,91 Eur (septyniasdešimt septyni eurai 91 eur</w:t>
      </w:r>
      <w:r w:rsidR="000B04C6">
        <w:t xml:space="preserve">o ct) </w:t>
      </w:r>
      <w:r w:rsidR="00E26BB2">
        <w:t xml:space="preserve">– </w:t>
      </w:r>
      <w:r w:rsidR="000B04C6">
        <w:t>už būsto vertės nustatymą;</w:t>
      </w:r>
    </w:p>
    <w:p w14:paraId="2C3B0312" w14:textId="14ACDA17" w:rsidR="009E461B" w:rsidRDefault="00CA056F" w:rsidP="00A83954">
      <w:pPr>
        <w:pStyle w:val="Betarp"/>
        <w:ind w:firstLine="720"/>
        <w:jc w:val="both"/>
      </w:pPr>
      <w:r>
        <w:t>1.</w:t>
      </w:r>
      <w:r w:rsidR="009E461B">
        <w:t xml:space="preserve">3. </w:t>
      </w:r>
      <w:r w:rsidR="00E26BB2">
        <w:t>N</w:t>
      </w:r>
      <w:r w:rsidR="00750806">
        <w:t>.</w:t>
      </w:r>
      <w:r w:rsidR="00E26BB2">
        <w:t xml:space="preserve"> P</w:t>
      </w:r>
      <w:r w:rsidR="00750806">
        <w:t>.</w:t>
      </w:r>
      <w:r w:rsidR="00750806" w:rsidRPr="00750806">
        <w:rPr>
          <w:i/>
        </w:rPr>
        <w:t xml:space="preserve"> (duomenys neskelbtini)</w:t>
      </w:r>
      <w:r w:rsidR="009E461B">
        <w:t>, 8486/20000 būsto dalių, plotas – 27,30 kv. metro (bendras būsto plotas – 64,35 kv. metro), unikalus Nr.</w:t>
      </w:r>
      <w:r w:rsidR="00750806" w:rsidRPr="00750806">
        <w:rPr>
          <w:i/>
        </w:rPr>
        <w:t xml:space="preserve"> (duomenys neskelbtini)</w:t>
      </w:r>
      <w:r w:rsidR="009E461B">
        <w:t xml:space="preserve">, namo statybos metai – 1971. Kaina – 12 677,91 Eur (dvylika tūkstančių šeši šimtai septyniasdešimt septyni eurai 91 ct), iš jų 77,91 Eur (septyniasdešimt septyni eurai 91 </w:t>
      </w:r>
      <w:r w:rsidR="000B04C6">
        <w:t xml:space="preserve">ct) </w:t>
      </w:r>
      <w:r w:rsidR="00E26BB2">
        <w:t xml:space="preserve">– </w:t>
      </w:r>
      <w:r w:rsidR="000B04C6">
        <w:t>už būsto vertės</w:t>
      </w:r>
      <w:r w:rsidR="00E26BB2">
        <w:t xml:space="preserve"> nustatymą</w:t>
      </w:r>
      <w:r w:rsidR="006C606E">
        <w:t>;</w:t>
      </w:r>
    </w:p>
    <w:p w14:paraId="6EF1A3E6" w14:textId="25AEA067" w:rsidR="009E461B" w:rsidRDefault="00CA056F" w:rsidP="00A83954">
      <w:pPr>
        <w:pStyle w:val="Betarp"/>
        <w:ind w:firstLine="720"/>
        <w:jc w:val="both"/>
      </w:pPr>
      <w:r>
        <w:t>1.</w:t>
      </w:r>
      <w:r w:rsidR="009E461B">
        <w:t xml:space="preserve">4. </w:t>
      </w:r>
      <w:r w:rsidR="00E26BB2">
        <w:t>R</w:t>
      </w:r>
      <w:r w:rsidR="00750806">
        <w:t>.</w:t>
      </w:r>
      <w:r w:rsidR="00E26BB2">
        <w:t xml:space="preserve"> Š</w:t>
      </w:r>
      <w:r w:rsidR="00750806">
        <w:t>.</w:t>
      </w:r>
      <w:r w:rsidR="00750806" w:rsidRPr="00750806">
        <w:rPr>
          <w:i/>
        </w:rPr>
        <w:t xml:space="preserve"> (duomenys neskelbtini)</w:t>
      </w:r>
      <w:r w:rsidR="009E461B">
        <w:t>, 48,29 kv. metro ploto būst</w:t>
      </w:r>
      <w:r w:rsidR="00C27808">
        <w:t>ą</w:t>
      </w:r>
      <w:r w:rsidR="009E461B">
        <w:t>, unikalus Nr.</w:t>
      </w:r>
      <w:r w:rsidR="00750806" w:rsidRPr="00750806">
        <w:rPr>
          <w:i/>
        </w:rPr>
        <w:t xml:space="preserve"> (duomenys neskelbtini)</w:t>
      </w:r>
      <w:r w:rsidR="009E461B">
        <w:t xml:space="preserve">, namo statybos metai – 1966. Kaina – 27 877,91 Eur (dvidešimt septyni tūkstančiai aštuoni šimtai septyniasdešimt septyni eurai 91 ct), iš jų 77,91 Eur (septyniasdešimt septyni eurai 91 </w:t>
      </w:r>
      <w:r w:rsidR="000B04C6">
        <w:t xml:space="preserve">ct) </w:t>
      </w:r>
      <w:r w:rsidR="00E26BB2">
        <w:t xml:space="preserve">– </w:t>
      </w:r>
      <w:r w:rsidR="000B04C6">
        <w:t>už būsto vertės nustatymą.</w:t>
      </w:r>
    </w:p>
    <w:p w14:paraId="4729B101" w14:textId="1B31213E" w:rsidR="009E461B" w:rsidRDefault="00CA056F" w:rsidP="001B6B43">
      <w:pPr>
        <w:pStyle w:val="Betarp"/>
        <w:ind w:firstLine="720"/>
        <w:jc w:val="both"/>
        <w:rPr>
          <w:szCs w:val="20"/>
        </w:rPr>
      </w:pPr>
      <w:r>
        <w:rPr>
          <w:szCs w:val="20"/>
        </w:rPr>
        <w:t>2. L</w:t>
      </w:r>
      <w:r w:rsidR="00750806">
        <w:rPr>
          <w:szCs w:val="20"/>
        </w:rPr>
        <w:t>eisti</w:t>
      </w:r>
      <w:r w:rsidR="00790561">
        <w:rPr>
          <w:szCs w:val="20"/>
        </w:rPr>
        <w:t xml:space="preserve"> </w:t>
      </w:r>
      <w:r w:rsidR="00750806">
        <w:t>R.</w:t>
      </w:r>
      <w:r w:rsidR="008D13D2">
        <w:t xml:space="preserve"> Š</w:t>
      </w:r>
      <w:r w:rsidR="00750806">
        <w:t>.</w:t>
      </w:r>
      <w:r w:rsidR="008D13D2">
        <w:t xml:space="preserve"> </w:t>
      </w:r>
      <w:r>
        <w:rPr>
          <w:szCs w:val="20"/>
        </w:rPr>
        <w:t>1.4</w:t>
      </w:r>
      <w:r w:rsidR="00FC1F10">
        <w:rPr>
          <w:szCs w:val="20"/>
        </w:rPr>
        <w:t xml:space="preserve"> </w:t>
      </w:r>
      <w:r>
        <w:rPr>
          <w:szCs w:val="20"/>
        </w:rPr>
        <w:t>pa</w:t>
      </w:r>
      <w:r w:rsidR="00FC1F10">
        <w:rPr>
          <w:szCs w:val="20"/>
        </w:rPr>
        <w:t>punkt</w:t>
      </w:r>
      <w:r>
        <w:rPr>
          <w:szCs w:val="20"/>
        </w:rPr>
        <w:t>yj</w:t>
      </w:r>
      <w:r w:rsidR="00FC1F10">
        <w:rPr>
          <w:szCs w:val="20"/>
        </w:rPr>
        <w:t xml:space="preserve">e nurodytą turtą </w:t>
      </w:r>
      <w:r w:rsidR="00790561">
        <w:rPr>
          <w:szCs w:val="20"/>
        </w:rPr>
        <w:t>įkeisti</w:t>
      </w:r>
      <w:r w:rsidR="00D10581">
        <w:rPr>
          <w:szCs w:val="20"/>
        </w:rPr>
        <w:t xml:space="preserve"> </w:t>
      </w:r>
      <w:r w:rsidR="00D34617">
        <w:rPr>
          <w:szCs w:val="20"/>
        </w:rPr>
        <w:t xml:space="preserve">kredito įstaigai </w:t>
      </w:r>
      <w:r w:rsidR="00FC1F10">
        <w:rPr>
          <w:szCs w:val="20"/>
        </w:rPr>
        <w:t xml:space="preserve">AB </w:t>
      </w:r>
      <w:r w:rsidR="00790561">
        <w:rPr>
          <w:szCs w:val="20"/>
        </w:rPr>
        <w:t xml:space="preserve">DNB </w:t>
      </w:r>
      <w:r w:rsidR="00D10581">
        <w:rPr>
          <w:szCs w:val="20"/>
        </w:rPr>
        <w:t>bankui</w:t>
      </w:r>
      <w:r w:rsidR="00D34617">
        <w:rPr>
          <w:szCs w:val="20"/>
        </w:rPr>
        <w:t xml:space="preserve"> (banko kodas</w:t>
      </w:r>
      <w:r w:rsidR="00790561">
        <w:rPr>
          <w:szCs w:val="20"/>
        </w:rPr>
        <w:t xml:space="preserve"> </w:t>
      </w:r>
      <w:r w:rsidR="00D34617">
        <w:rPr>
          <w:szCs w:val="20"/>
        </w:rPr>
        <w:t xml:space="preserve">112029270). </w:t>
      </w:r>
      <w:r w:rsidR="00790561">
        <w:rPr>
          <w:szCs w:val="20"/>
        </w:rPr>
        <w:t xml:space="preserve">Hipoteka įsigalios, kai su </w:t>
      </w:r>
      <w:r w:rsidR="00C27808">
        <w:rPr>
          <w:szCs w:val="20"/>
        </w:rPr>
        <w:t xml:space="preserve">Klaipėdos miesto </w:t>
      </w:r>
      <w:r w:rsidR="00790561">
        <w:rPr>
          <w:szCs w:val="20"/>
        </w:rPr>
        <w:t xml:space="preserve">savivaldybės administracija bus </w:t>
      </w:r>
      <w:r w:rsidR="007A11E0">
        <w:rPr>
          <w:szCs w:val="20"/>
        </w:rPr>
        <w:t>visiškai atsiskaityta už perk</w:t>
      </w:r>
      <w:r w:rsidR="00790561">
        <w:rPr>
          <w:szCs w:val="20"/>
        </w:rPr>
        <w:t>amą</w:t>
      </w:r>
      <w:r w:rsidR="00FC1F10">
        <w:rPr>
          <w:szCs w:val="20"/>
        </w:rPr>
        <w:t xml:space="preserve"> </w:t>
      </w:r>
      <w:r w:rsidR="00790561">
        <w:rPr>
          <w:szCs w:val="20"/>
        </w:rPr>
        <w:t>būstą</w:t>
      </w:r>
      <w:r w:rsidR="00FC1F10">
        <w:rPr>
          <w:szCs w:val="20"/>
        </w:rPr>
        <w:t>, sumokėta būsto kaina, netesybos ir</w:t>
      </w:r>
      <w:r w:rsidR="007A11E0" w:rsidRPr="007A11E0">
        <w:rPr>
          <w:szCs w:val="20"/>
        </w:rPr>
        <w:t xml:space="preserve"> </w:t>
      </w:r>
      <w:r w:rsidR="007A11E0">
        <w:rPr>
          <w:szCs w:val="20"/>
        </w:rPr>
        <w:t>įvykdytos</w:t>
      </w:r>
      <w:r w:rsidR="00FC1F10">
        <w:rPr>
          <w:szCs w:val="20"/>
        </w:rPr>
        <w:t xml:space="preserve"> kitos prievolės.</w:t>
      </w:r>
    </w:p>
    <w:p w14:paraId="2C336F69" w14:textId="77777777" w:rsidR="00E30C86" w:rsidRDefault="00E30C86" w:rsidP="001B6B43">
      <w:pPr>
        <w:pStyle w:val="Pagrindinistekstas"/>
        <w:spacing w:after="0"/>
        <w:ind w:firstLine="720"/>
        <w:jc w:val="both"/>
      </w:pPr>
      <w:r>
        <w:t>Šis sprendimas gali būti skundžiamas Lietuvos Respublikos administracinių bylų teisenos įstatymo nustatyta tvarka Klaipėdos apygardos administraciniam teismui.</w:t>
      </w:r>
    </w:p>
    <w:p w14:paraId="30166815" w14:textId="77777777" w:rsidR="00E30C86" w:rsidRDefault="00E30C86" w:rsidP="000D7459">
      <w:pPr>
        <w:jc w:val="both"/>
      </w:pPr>
    </w:p>
    <w:p w14:paraId="28201512" w14:textId="77777777" w:rsidR="00982747" w:rsidRDefault="00982747" w:rsidP="00C50DB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30C86" w14:paraId="16DE3D70" w14:textId="77777777" w:rsidTr="00B23FD7">
        <w:tc>
          <w:tcPr>
            <w:tcW w:w="7338" w:type="dxa"/>
            <w:shd w:val="clear" w:color="auto" w:fill="auto"/>
          </w:tcPr>
          <w:p w14:paraId="66A3C7EA" w14:textId="77777777" w:rsidR="00E30C86" w:rsidRDefault="00E30C86" w:rsidP="00B23FD7">
            <w:r w:rsidRPr="00D50F7E">
              <w:t xml:space="preserve">Savivaldybės meras </w:t>
            </w:r>
          </w:p>
        </w:tc>
        <w:tc>
          <w:tcPr>
            <w:tcW w:w="2516" w:type="dxa"/>
            <w:shd w:val="clear" w:color="auto" w:fill="auto"/>
          </w:tcPr>
          <w:p w14:paraId="3439577E" w14:textId="77777777" w:rsidR="00E30C86" w:rsidRDefault="00E30C86" w:rsidP="00B23FD7">
            <w:pPr>
              <w:jc w:val="right"/>
            </w:pPr>
          </w:p>
        </w:tc>
      </w:tr>
    </w:tbl>
    <w:p w14:paraId="64107BE1" w14:textId="77777777" w:rsidR="00E30C86" w:rsidRDefault="00E30C86" w:rsidP="00E30C86">
      <w:pPr>
        <w:jc w:val="both"/>
      </w:pPr>
    </w:p>
    <w:p w14:paraId="71D50B0F" w14:textId="77777777" w:rsidR="00982747" w:rsidRPr="00D50F7E" w:rsidRDefault="00982747" w:rsidP="00E30C8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E30C86" w14:paraId="064B9FCB" w14:textId="77777777" w:rsidTr="00B23FD7">
        <w:tc>
          <w:tcPr>
            <w:tcW w:w="7338" w:type="dxa"/>
            <w:shd w:val="clear" w:color="auto" w:fill="auto"/>
          </w:tcPr>
          <w:p w14:paraId="676D5089" w14:textId="3780144F" w:rsidR="00E30C86" w:rsidRDefault="00E30C86" w:rsidP="00B23FD7">
            <w:r>
              <w:t>Teikėja</w:t>
            </w:r>
            <w:r w:rsidR="00CA056F">
              <w:t>s</w:t>
            </w:r>
            <w:r w:rsidRPr="00D50F7E">
              <w:t xml:space="preserve"> – Savivaldybės administracijos direktor</w:t>
            </w:r>
            <w:r w:rsidR="003F3DF1">
              <w:t>ius</w:t>
            </w:r>
          </w:p>
        </w:tc>
        <w:tc>
          <w:tcPr>
            <w:tcW w:w="2516" w:type="dxa"/>
            <w:shd w:val="clear" w:color="auto" w:fill="auto"/>
          </w:tcPr>
          <w:p w14:paraId="67B783E4" w14:textId="18B37C03" w:rsidR="00E30C86" w:rsidRDefault="003F3DF1" w:rsidP="00B23FD7">
            <w:pPr>
              <w:jc w:val="right"/>
            </w:pPr>
            <w:r>
              <w:t>Saulius Budinas</w:t>
            </w:r>
          </w:p>
        </w:tc>
      </w:tr>
    </w:tbl>
    <w:p w14:paraId="6B244BD1" w14:textId="77777777" w:rsidR="00960B24" w:rsidRDefault="00960B24" w:rsidP="003077A5">
      <w:pPr>
        <w:jc w:val="both"/>
      </w:pPr>
    </w:p>
    <w:p w14:paraId="442622C0" w14:textId="77777777" w:rsidR="004144C4" w:rsidRDefault="004144C4" w:rsidP="003077A5">
      <w:pPr>
        <w:jc w:val="both"/>
      </w:pPr>
    </w:p>
    <w:p w14:paraId="060FECC8" w14:textId="77777777" w:rsidR="004144C4" w:rsidRDefault="004144C4" w:rsidP="003077A5">
      <w:pPr>
        <w:jc w:val="both"/>
      </w:pPr>
    </w:p>
    <w:p w14:paraId="2BFB5DA5" w14:textId="77777777" w:rsidR="004144C4" w:rsidRDefault="004144C4" w:rsidP="003077A5">
      <w:pPr>
        <w:jc w:val="both"/>
      </w:pPr>
    </w:p>
    <w:p w14:paraId="65444421" w14:textId="77777777" w:rsidR="004144C4" w:rsidRDefault="004144C4" w:rsidP="003077A5">
      <w:pPr>
        <w:jc w:val="both"/>
      </w:pPr>
    </w:p>
    <w:p w14:paraId="19C7F991" w14:textId="77777777" w:rsidR="00A27FDA" w:rsidRDefault="00A27FDA" w:rsidP="003077A5">
      <w:pPr>
        <w:jc w:val="both"/>
      </w:pPr>
    </w:p>
    <w:p w14:paraId="27BDF908" w14:textId="77777777" w:rsidR="00A27FDA" w:rsidRDefault="00A27FDA" w:rsidP="003077A5">
      <w:pPr>
        <w:jc w:val="both"/>
      </w:pPr>
    </w:p>
    <w:p w14:paraId="1DF8C8B7" w14:textId="77777777" w:rsidR="00132AFF" w:rsidRDefault="00132AFF" w:rsidP="003077A5">
      <w:pPr>
        <w:jc w:val="both"/>
      </w:pPr>
    </w:p>
    <w:p w14:paraId="58B7FB0C" w14:textId="77777777" w:rsidR="00132AFF" w:rsidRDefault="00132AFF" w:rsidP="003077A5">
      <w:pPr>
        <w:jc w:val="both"/>
      </w:pPr>
    </w:p>
    <w:p w14:paraId="3F0480A8" w14:textId="77777777" w:rsidR="00982747" w:rsidRDefault="00982747" w:rsidP="003077A5">
      <w:pPr>
        <w:jc w:val="both"/>
      </w:pPr>
    </w:p>
    <w:p w14:paraId="6B244BD2" w14:textId="77777777" w:rsidR="00142D15" w:rsidRDefault="00F02F2D" w:rsidP="003077A5">
      <w:pPr>
        <w:jc w:val="both"/>
      </w:pPr>
      <w:r>
        <w:t>Olga Valantiejienė, tel. 39 60 49</w:t>
      </w:r>
    </w:p>
    <w:p w14:paraId="6B244BD3" w14:textId="5D484E5E" w:rsidR="00142D15" w:rsidRDefault="00A27FDA" w:rsidP="000E4491">
      <w:pPr>
        <w:jc w:val="both"/>
      </w:pPr>
      <w:r>
        <w:t>2015</w:t>
      </w:r>
      <w:r w:rsidR="000E4491">
        <w:t>-</w:t>
      </w:r>
      <w:r>
        <w:t>05-11</w:t>
      </w:r>
    </w:p>
    <w:sectPr w:rsidR="00142D15" w:rsidSect="004B5DE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501C" w14:textId="77777777" w:rsidR="002009B5" w:rsidRDefault="002009B5">
      <w:r>
        <w:separator/>
      </w:r>
    </w:p>
  </w:endnote>
  <w:endnote w:type="continuationSeparator" w:id="0">
    <w:p w14:paraId="747959FF" w14:textId="77777777" w:rsidR="002009B5" w:rsidRDefault="0020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9D330" w14:textId="77777777" w:rsidR="002009B5" w:rsidRDefault="002009B5">
      <w:r>
        <w:separator/>
      </w:r>
    </w:p>
  </w:footnote>
  <w:footnote w:type="continuationSeparator" w:id="0">
    <w:p w14:paraId="6020F1C5" w14:textId="77777777" w:rsidR="002009B5" w:rsidRDefault="00200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32AF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BDC" w14:textId="380E46D5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  <w:r w:rsidR="00FF381C">
      <w:rPr>
        <w:b/>
      </w:rPr>
      <w:t xml:space="preserve"> (N)</w:t>
    </w:r>
  </w:p>
  <w:p w14:paraId="6B244BD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E1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E68"/>
    <w:rsid w:val="00044234"/>
    <w:rsid w:val="000447B0"/>
    <w:rsid w:val="00046073"/>
    <w:rsid w:val="000468B9"/>
    <w:rsid w:val="00050333"/>
    <w:rsid w:val="00050432"/>
    <w:rsid w:val="00050F35"/>
    <w:rsid w:val="00051214"/>
    <w:rsid w:val="00051541"/>
    <w:rsid w:val="00051738"/>
    <w:rsid w:val="0005512E"/>
    <w:rsid w:val="00056F00"/>
    <w:rsid w:val="000576C3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017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4C6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D6912"/>
    <w:rsid w:val="000D7459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958"/>
    <w:rsid w:val="000E70A8"/>
    <w:rsid w:val="000E7413"/>
    <w:rsid w:val="000F14F6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2AFF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5FEE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969"/>
    <w:rsid w:val="001B5F5E"/>
    <w:rsid w:val="001B622F"/>
    <w:rsid w:val="001B62B8"/>
    <w:rsid w:val="001B64F0"/>
    <w:rsid w:val="001B6B43"/>
    <w:rsid w:val="001C0E68"/>
    <w:rsid w:val="001C108A"/>
    <w:rsid w:val="001C3621"/>
    <w:rsid w:val="001C504A"/>
    <w:rsid w:val="001C54A3"/>
    <w:rsid w:val="001C5D1D"/>
    <w:rsid w:val="001C63A0"/>
    <w:rsid w:val="001C7469"/>
    <w:rsid w:val="001C760A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09B5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F61"/>
    <w:rsid w:val="0023085D"/>
    <w:rsid w:val="00230D2B"/>
    <w:rsid w:val="0023111A"/>
    <w:rsid w:val="002338FD"/>
    <w:rsid w:val="00234416"/>
    <w:rsid w:val="00234494"/>
    <w:rsid w:val="00234E55"/>
    <w:rsid w:val="00236370"/>
    <w:rsid w:val="002367DF"/>
    <w:rsid w:val="00236894"/>
    <w:rsid w:val="002374A8"/>
    <w:rsid w:val="00237C30"/>
    <w:rsid w:val="00241D1B"/>
    <w:rsid w:val="00242C3B"/>
    <w:rsid w:val="00243789"/>
    <w:rsid w:val="002441A1"/>
    <w:rsid w:val="00244C64"/>
    <w:rsid w:val="00244CF5"/>
    <w:rsid w:val="0024507D"/>
    <w:rsid w:val="00245E13"/>
    <w:rsid w:val="00245E58"/>
    <w:rsid w:val="0024616E"/>
    <w:rsid w:val="00246DF1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5C63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876BA"/>
    <w:rsid w:val="00290E5D"/>
    <w:rsid w:val="0029169E"/>
    <w:rsid w:val="002925BA"/>
    <w:rsid w:val="00293CD5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4ED8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199"/>
    <w:rsid w:val="002C661F"/>
    <w:rsid w:val="002C6773"/>
    <w:rsid w:val="002D00D9"/>
    <w:rsid w:val="002D0E4E"/>
    <w:rsid w:val="002D0FBD"/>
    <w:rsid w:val="002D32CD"/>
    <w:rsid w:val="002D508D"/>
    <w:rsid w:val="002D5A6F"/>
    <w:rsid w:val="002D5EDE"/>
    <w:rsid w:val="002D759A"/>
    <w:rsid w:val="002E0314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1B47"/>
    <w:rsid w:val="002F2815"/>
    <w:rsid w:val="002F4982"/>
    <w:rsid w:val="002F5A40"/>
    <w:rsid w:val="003002F4"/>
    <w:rsid w:val="0030075F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6AC"/>
    <w:rsid w:val="00334D38"/>
    <w:rsid w:val="00336FBD"/>
    <w:rsid w:val="0034025F"/>
    <w:rsid w:val="0034046F"/>
    <w:rsid w:val="00340E65"/>
    <w:rsid w:val="00342813"/>
    <w:rsid w:val="00344113"/>
    <w:rsid w:val="00344CAF"/>
    <w:rsid w:val="00345216"/>
    <w:rsid w:val="00345471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70D4D"/>
    <w:rsid w:val="003722FE"/>
    <w:rsid w:val="00373DA7"/>
    <w:rsid w:val="00374D37"/>
    <w:rsid w:val="00374E45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1D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4B5"/>
    <w:rsid w:val="003F074E"/>
    <w:rsid w:val="003F118A"/>
    <w:rsid w:val="003F1FFB"/>
    <w:rsid w:val="003F2EB4"/>
    <w:rsid w:val="003F30C2"/>
    <w:rsid w:val="003F3DF1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4C4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87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84C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205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8AA"/>
    <w:rsid w:val="004B0C06"/>
    <w:rsid w:val="004B12FE"/>
    <w:rsid w:val="004B5437"/>
    <w:rsid w:val="004B5DE5"/>
    <w:rsid w:val="004B73FF"/>
    <w:rsid w:val="004B7C77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71F7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1664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0280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0EB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79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8AD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B7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2756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091"/>
    <w:rsid w:val="005E3778"/>
    <w:rsid w:val="005E43D4"/>
    <w:rsid w:val="005E4A84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9E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48ED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095E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070F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AD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06E"/>
    <w:rsid w:val="006C6F94"/>
    <w:rsid w:val="006C7777"/>
    <w:rsid w:val="006D0212"/>
    <w:rsid w:val="006D28CE"/>
    <w:rsid w:val="006D3F98"/>
    <w:rsid w:val="006D4E1C"/>
    <w:rsid w:val="006D4F38"/>
    <w:rsid w:val="006D57AF"/>
    <w:rsid w:val="006D7492"/>
    <w:rsid w:val="006D79A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2FF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1E3"/>
    <w:rsid w:val="007423D8"/>
    <w:rsid w:val="007437CC"/>
    <w:rsid w:val="0074605B"/>
    <w:rsid w:val="007462BF"/>
    <w:rsid w:val="00747850"/>
    <w:rsid w:val="00747858"/>
    <w:rsid w:val="00747EA8"/>
    <w:rsid w:val="00750509"/>
    <w:rsid w:val="00750806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0F0"/>
    <w:rsid w:val="00763D6D"/>
    <w:rsid w:val="007643B0"/>
    <w:rsid w:val="00765CFB"/>
    <w:rsid w:val="00766A91"/>
    <w:rsid w:val="0076777B"/>
    <w:rsid w:val="007704DA"/>
    <w:rsid w:val="00770A4D"/>
    <w:rsid w:val="00770B73"/>
    <w:rsid w:val="00770C08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0561"/>
    <w:rsid w:val="007921E6"/>
    <w:rsid w:val="00792ADB"/>
    <w:rsid w:val="00792FD1"/>
    <w:rsid w:val="0079360C"/>
    <w:rsid w:val="00793F8E"/>
    <w:rsid w:val="00794A5C"/>
    <w:rsid w:val="007969B3"/>
    <w:rsid w:val="00797726"/>
    <w:rsid w:val="007A00CB"/>
    <w:rsid w:val="007A11E0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5E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4EA"/>
    <w:rsid w:val="00890847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962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3D2"/>
    <w:rsid w:val="008D3715"/>
    <w:rsid w:val="008D3930"/>
    <w:rsid w:val="008D3A8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157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70F2"/>
    <w:rsid w:val="00970A6B"/>
    <w:rsid w:val="00971FEE"/>
    <w:rsid w:val="00972FC5"/>
    <w:rsid w:val="009739AD"/>
    <w:rsid w:val="00974C89"/>
    <w:rsid w:val="00975295"/>
    <w:rsid w:val="0097592F"/>
    <w:rsid w:val="009816AA"/>
    <w:rsid w:val="00982747"/>
    <w:rsid w:val="00982A88"/>
    <w:rsid w:val="009830E9"/>
    <w:rsid w:val="00987C30"/>
    <w:rsid w:val="00990EE0"/>
    <w:rsid w:val="00990FAE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5A76"/>
    <w:rsid w:val="009A6CC3"/>
    <w:rsid w:val="009B04AA"/>
    <w:rsid w:val="009B1D3A"/>
    <w:rsid w:val="009B21CC"/>
    <w:rsid w:val="009B31BB"/>
    <w:rsid w:val="009B3D27"/>
    <w:rsid w:val="009B4BC6"/>
    <w:rsid w:val="009B784E"/>
    <w:rsid w:val="009C0ACB"/>
    <w:rsid w:val="009C103D"/>
    <w:rsid w:val="009C20C3"/>
    <w:rsid w:val="009C3731"/>
    <w:rsid w:val="009C42FA"/>
    <w:rsid w:val="009C45A6"/>
    <w:rsid w:val="009C514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1795"/>
    <w:rsid w:val="009E328F"/>
    <w:rsid w:val="009E3655"/>
    <w:rsid w:val="009E3B99"/>
    <w:rsid w:val="009E3CB2"/>
    <w:rsid w:val="009E3D82"/>
    <w:rsid w:val="009E4024"/>
    <w:rsid w:val="009E44AB"/>
    <w:rsid w:val="009E44F7"/>
    <w:rsid w:val="009E454F"/>
    <w:rsid w:val="009E461B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6147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27FDA"/>
    <w:rsid w:val="00A30D01"/>
    <w:rsid w:val="00A30ED8"/>
    <w:rsid w:val="00A40E04"/>
    <w:rsid w:val="00A4259E"/>
    <w:rsid w:val="00A42D4F"/>
    <w:rsid w:val="00A42FAD"/>
    <w:rsid w:val="00A4307E"/>
    <w:rsid w:val="00A430FD"/>
    <w:rsid w:val="00A43BF1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2883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5CF4"/>
    <w:rsid w:val="00A76701"/>
    <w:rsid w:val="00A77201"/>
    <w:rsid w:val="00A7785D"/>
    <w:rsid w:val="00A81689"/>
    <w:rsid w:val="00A81752"/>
    <w:rsid w:val="00A821F4"/>
    <w:rsid w:val="00A824F7"/>
    <w:rsid w:val="00A8299E"/>
    <w:rsid w:val="00A82A2F"/>
    <w:rsid w:val="00A82ED0"/>
    <w:rsid w:val="00A8389F"/>
    <w:rsid w:val="00A83954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E10"/>
    <w:rsid w:val="00A935D6"/>
    <w:rsid w:val="00A9370C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1B12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AF7AFE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1A0"/>
    <w:rsid w:val="00B502E5"/>
    <w:rsid w:val="00B50557"/>
    <w:rsid w:val="00B50744"/>
    <w:rsid w:val="00B50C37"/>
    <w:rsid w:val="00B517A4"/>
    <w:rsid w:val="00B51A78"/>
    <w:rsid w:val="00B52502"/>
    <w:rsid w:val="00B52B69"/>
    <w:rsid w:val="00B538C8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782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4779"/>
    <w:rsid w:val="00B84D82"/>
    <w:rsid w:val="00B85353"/>
    <w:rsid w:val="00B86910"/>
    <w:rsid w:val="00B86C70"/>
    <w:rsid w:val="00B86CDB"/>
    <w:rsid w:val="00B903E2"/>
    <w:rsid w:val="00B90791"/>
    <w:rsid w:val="00B90BC0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A7F2C"/>
    <w:rsid w:val="00BB03E2"/>
    <w:rsid w:val="00BB05A1"/>
    <w:rsid w:val="00BB1067"/>
    <w:rsid w:val="00BB15A1"/>
    <w:rsid w:val="00BB3F51"/>
    <w:rsid w:val="00BB508D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4F5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5371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5D60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808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372BB"/>
    <w:rsid w:val="00C41BE0"/>
    <w:rsid w:val="00C42BB1"/>
    <w:rsid w:val="00C43F0E"/>
    <w:rsid w:val="00C4611A"/>
    <w:rsid w:val="00C46906"/>
    <w:rsid w:val="00C50431"/>
    <w:rsid w:val="00C50DB2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7B5"/>
    <w:rsid w:val="00C87FFC"/>
    <w:rsid w:val="00C905D1"/>
    <w:rsid w:val="00C91038"/>
    <w:rsid w:val="00C93450"/>
    <w:rsid w:val="00C944CF"/>
    <w:rsid w:val="00CA0275"/>
    <w:rsid w:val="00CA056F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2322"/>
    <w:rsid w:val="00CC3973"/>
    <w:rsid w:val="00CC5620"/>
    <w:rsid w:val="00CC6106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29A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7FB"/>
    <w:rsid w:val="00D007A4"/>
    <w:rsid w:val="00D00A3C"/>
    <w:rsid w:val="00D0153B"/>
    <w:rsid w:val="00D02279"/>
    <w:rsid w:val="00D02310"/>
    <w:rsid w:val="00D0360C"/>
    <w:rsid w:val="00D03E00"/>
    <w:rsid w:val="00D071D9"/>
    <w:rsid w:val="00D10581"/>
    <w:rsid w:val="00D116F8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617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3093"/>
    <w:rsid w:val="00D453E1"/>
    <w:rsid w:val="00D50113"/>
    <w:rsid w:val="00D50221"/>
    <w:rsid w:val="00D50912"/>
    <w:rsid w:val="00D50F7E"/>
    <w:rsid w:val="00D53652"/>
    <w:rsid w:val="00D5538A"/>
    <w:rsid w:val="00D55568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70D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79E"/>
    <w:rsid w:val="00D76F4B"/>
    <w:rsid w:val="00D804A7"/>
    <w:rsid w:val="00D806D9"/>
    <w:rsid w:val="00D80BF0"/>
    <w:rsid w:val="00D81A10"/>
    <w:rsid w:val="00D86B2B"/>
    <w:rsid w:val="00D87274"/>
    <w:rsid w:val="00D878B7"/>
    <w:rsid w:val="00D90293"/>
    <w:rsid w:val="00D90A5B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3468"/>
    <w:rsid w:val="00DB4125"/>
    <w:rsid w:val="00DB450E"/>
    <w:rsid w:val="00DB4521"/>
    <w:rsid w:val="00DC0BC1"/>
    <w:rsid w:val="00DC19E8"/>
    <w:rsid w:val="00DC2142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6EF3"/>
    <w:rsid w:val="00DE71BA"/>
    <w:rsid w:val="00DF11E7"/>
    <w:rsid w:val="00DF30DE"/>
    <w:rsid w:val="00DF3F0C"/>
    <w:rsid w:val="00DF5390"/>
    <w:rsid w:val="00DF5C2F"/>
    <w:rsid w:val="00DF64F0"/>
    <w:rsid w:val="00DF670B"/>
    <w:rsid w:val="00DF6758"/>
    <w:rsid w:val="00DF7350"/>
    <w:rsid w:val="00DF7A1F"/>
    <w:rsid w:val="00DF7C9E"/>
    <w:rsid w:val="00E00B67"/>
    <w:rsid w:val="00E011D7"/>
    <w:rsid w:val="00E02C68"/>
    <w:rsid w:val="00E0314D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6BB2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1A5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63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8CE"/>
    <w:rsid w:val="00EA1D52"/>
    <w:rsid w:val="00EA2733"/>
    <w:rsid w:val="00EA2B9E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E8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1AD9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33D1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B19"/>
    <w:rsid w:val="00F22F91"/>
    <w:rsid w:val="00F23215"/>
    <w:rsid w:val="00F247CA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467A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E8F"/>
    <w:rsid w:val="00F65140"/>
    <w:rsid w:val="00F65599"/>
    <w:rsid w:val="00F65705"/>
    <w:rsid w:val="00F664F1"/>
    <w:rsid w:val="00F66DE7"/>
    <w:rsid w:val="00F67256"/>
    <w:rsid w:val="00F70C2F"/>
    <w:rsid w:val="00F7253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B00"/>
    <w:rsid w:val="00FA2C58"/>
    <w:rsid w:val="00FA46ED"/>
    <w:rsid w:val="00FA4C9A"/>
    <w:rsid w:val="00FA518E"/>
    <w:rsid w:val="00FA586C"/>
    <w:rsid w:val="00FA793E"/>
    <w:rsid w:val="00FB170A"/>
    <w:rsid w:val="00FB1F56"/>
    <w:rsid w:val="00FB2A15"/>
    <w:rsid w:val="00FB37A7"/>
    <w:rsid w:val="00FB386B"/>
    <w:rsid w:val="00FB3D3C"/>
    <w:rsid w:val="00FB46AC"/>
    <w:rsid w:val="00FB47E0"/>
    <w:rsid w:val="00FB7684"/>
    <w:rsid w:val="00FB7DBC"/>
    <w:rsid w:val="00FC0339"/>
    <w:rsid w:val="00FC059E"/>
    <w:rsid w:val="00FC1F10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3F"/>
    <w:rsid w:val="00FF2BF0"/>
    <w:rsid w:val="00FF3160"/>
    <w:rsid w:val="00FF352D"/>
    <w:rsid w:val="00FF381C"/>
    <w:rsid w:val="00FF4724"/>
    <w:rsid w:val="00FF4868"/>
    <w:rsid w:val="00FF5084"/>
    <w:rsid w:val="00FF5429"/>
    <w:rsid w:val="00FF5FF0"/>
    <w:rsid w:val="00FF69AE"/>
    <w:rsid w:val="00FF6BAF"/>
    <w:rsid w:val="00FF721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BE38-F9B5-4989-980D-13734664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9</Words>
  <Characters>890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5-05-15T11:50:00Z</dcterms:created>
  <dcterms:modified xsi:type="dcterms:W3CDTF">2015-05-15T11:50:00Z</dcterms:modified>
</cp:coreProperties>
</file>